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D908" w14:textId="3060E6C8" w:rsidR="002926A0" w:rsidRPr="00477A4B" w:rsidRDefault="002926A0" w:rsidP="002926A0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aps/>
          <w:color w:val="000000" w:themeColor="text1"/>
          <w:sz w:val="24"/>
          <w:szCs w:val="24"/>
        </w:rPr>
        <w:t>Dean’s Confirmation of Notice and Impact Statement</w:t>
      </w:r>
      <w:r w:rsidR="00DC1A9F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FORM</w:t>
      </w:r>
    </w:p>
    <w:p w14:paraId="3CA7CF2A" w14:textId="77777777" w:rsidR="00FA7165" w:rsidRPr="00477A4B" w:rsidRDefault="00FA7165" w:rsidP="002926A0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SABBATICAL LEAVE APPLICATION</w:t>
      </w:r>
    </w:p>
    <w:p w14:paraId="0CC34E23" w14:textId="77777777" w:rsidR="002926A0" w:rsidRPr="00477A4B" w:rsidRDefault="002926A0" w:rsidP="002926A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3B9939F4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0512A0C" w14:textId="77777777" w:rsidR="00FA7165" w:rsidRPr="00477A4B" w:rsidRDefault="00FA7165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Sabbatical Leave Applicant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44C6D11F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516609" w14:textId="77777777" w:rsidR="00FA7165" w:rsidRPr="00477A4B" w:rsidRDefault="00FA7165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Academic Department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3FC42BFB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3D80550" w14:textId="77777777" w:rsidR="00FA7165" w:rsidRPr="00477A4B" w:rsidRDefault="00FA7165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Academic College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7150B2B0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FE407F8" w14:textId="77777777" w:rsidR="00FA7165" w:rsidRPr="00477A4B" w:rsidRDefault="00FA7165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Academic Dean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2A127CA7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244D80E" w14:textId="77777777" w:rsidR="00FA7165" w:rsidRPr="00477A4B" w:rsidRDefault="00FA7165" w:rsidP="00A727F5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Requested duration of Sabbatical Leave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46214C34" w14:textId="77777777" w:rsidR="00FA7165" w:rsidRPr="00477A4B" w:rsidRDefault="00FA7165" w:rsidP="00FA716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______ First Semester: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  <w:t>September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-- December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754CCC" w14:textId="77777777" w:rsidR="00FA7165" w:rsidRPr="00477A4B" w:rsidRDefault="00FA7165" w:rsidP="00FA7165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______ Second Semester: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  <w:t>January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-- June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5D0FE2C8" w14:textId="77777777" w:rsidR="00FA7165" w:rsidRPr="00477A4B" w:rsidRDefault="00FA7165" w:rsidP="00FA7165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______ Full Academic Year: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  <w:t>September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-- June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457C0718" w14:textId="77777777" w:rsidR="00FA7165" w:rsidRPr="00477A4B" w:rsidRDefault="00FA7165" w:rsidP="00FA7165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______ Chronological Year: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  <w:t>January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-- December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422907E6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20D6C6" w14:textId="77777777" w:rsidR="00EE7B92" w:rsidRPr="00EE7B92" w:rsidRDefault="00EE7B92">
      <w:pPr>
        <w:pStyle w:val="z-TopofForm"/>
        <w:rPr>
          <w:b/>
        </w:rPr>
      </w:pPr>
      <w:r w:rsidRPr="00EE7B92">
        <w:rPr>
          <w:b/>
        </w:rPr>
        <w:t>Top of Form</w:t>
      </w:r>
    </w:p>
    <w:p w14:paraId="75DC4A0F" w14:textId="77777777" w:rsidR="00FA7165" w:rsidRPr="00477A4B" w:rsidRDefault="00FA7165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918AB">
        <w:rPr>
          <w:rFonts w:ascii="Times New Roman" w:hAnsi="Times New Roman"/>
          <w:b/>
          <w:color w:val="000000" w:themeColor="text1"/>
          <w:sz w:val="24"/>
        </w:rPr>
        <w:t>Impact of requested sabbatical leave</w:t>
      </w:r>
      <w:r w:rsidR="00BD4A8E" w:rsidRPr="00B918AB">
        <w:rPr>
          <w:rFonts w:ascii="Times New Roman" w:hAnsi="Times New Roman"/>
          <w:b/>
          <w:color w:val="000000" w:themeColor="text1"/>
          <w:sz w:val="24"/>
        </w:rPr>
        <w:t xml:space="preserve"> (check appropriate box)</w:t>
      </w:r>
      <w:r w:rsidRPr="00B918AB">
        <w:rPr>
          <w:rFonts w:ascii="Times New Roman" w:hAnsi="Times New Roman"/>
          <w:b/>
          <w:color w:val="000000" w:themeColor="text1"/>
          <w:sz w:val="24"/>
        </w:rPr>
        <w:t>:</w:t>
      </w:r>
    </w:p>
    <w:p w14:paraId="1F122361" w14:textId="77777777" w:rsidR="00EE7B92" w:rsidRDefault="00EE7B92">
      <w:pPr>
        <w:pStyle w:val="z-BottomofForm"/>
      </w:pPr>
      <w:r>
        <w:t>Bottom of Form</w:t>
      </w:r>
    </w:p>
    <w:p w14:paraId="15E3F285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DB8738" w14:textId="77777777" w:rsidR="00FA7165" w:rsidRPr="00477A4B" w:rsidRDefault="00EE7B92" w:rsidP="00B918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PRIVATE "&lt;INPUT TYPE=\"CHECKBOX\" NAME=\"College YES\" VALUE=\"C_YES\"&gt;" </w:instrTex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MACROBUTTON HTMLDirect </w:instrText>
      </w:r>
      <w:r>
        <w:rPr>
          <w:noProof/>
        </w:rPr>
        <w:drawing>
          <wp:inline distT="0" distB="0" distL="0" distR="0" wp14:anchorId="38D4F794" wp14:editId="5D2AB3EB">
            <wp:extent cx="203200" cy="20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A7165" w:rsidRPr="00477A4B">
        <w:rPr>
          <w:rFonts w:ascii="Times New Roman" w:hAnsi="Times New Roman"/>
          <w:color w:val="000000" w:themeColor="text1"/>
          <w:sz w:val="24"/>
          <w:szCs w:val="24"/>
        </w:rPr>
        <w:t>The College is aware of the application for sabbatical leave and is prepared to accommodate the requested leave.</w:t>
      </w:r>
    </w:p>
    <w:p w14:paraId="54DF644E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917F2EF" w14:textId="77777777" w:rsidR="00EE7B92" w:rsidRDefault="00EE7B92" w:rsidP="00EE7B92">
      <w:pPr>
        <w:pStyle w:val="z-TopofForm"/>
        <w:ind w:left="720" w:hanging="720"/>
      </w:pPr>
      <w:r>
        <w:t>Top of Form</w:t>
      </w:r>
    </w:p>
    <w:p w14:paraId="46CF7232" w14:textId="77777777" w:rsidR="00FA7165" w:rsidRPr="00477A4B" w:rsidRDefault="00EE7B92" w:rsidP="00B918A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PRIVATE "&lt;INPUT TYPE=\"CHECKBOX\" NAME=\"College NO\" VALUE=\"C_NO\"&gt;" </w:instrTex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MACROBUTTON HTMLDirect </w:instrText>
      </w:r>
      <w:r w:rsidR="00E871AE">
        <w:rPr>
          <w:noProof/>
        </w:rPr>
        <w:drawing>
          <wp:inline distT="0" distB="0" distL="0" distR="0" wp14:anchorId="4A451F54" wp14:editId="58CFB500">
            <wp:extent cx="2032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A7165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The College is aware of the application for sabbatical leave </w:t>
      </w:r>
      <w:r w:rsidR="002E30A4" w:rsidRPr="00477A4B">
        <w:rPr>
          <w:rFonts w:ascii="Times New Roman" w:hAnsi="Times New Roman"/>
          <w:color w:val="000000" w:themeColor="text1"/>
          <w:sz w:val="24"/>
          <w:szCs w:val="24"/>
        </w:rPr>
        <w:t>and believes</w:t>
      </w:r>
      <w:r w:rsidR="00A0285A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30A4" w:rsidRPr="00477A4B">
        <w:rPr>
          <w:rFonts w:ascii="Times New Roman" w:hAnsi="Times New Roman"/>
          <w:color w:val="000000" w:themeColor="text1"/>
          <w:sz w:val="24"/>
          <w:szCs w:val="24"/>
        </w:rPr>
        <w:t>the requested</w:t>
      </w:r>
      <w:r w:rsidR="00FA7165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leave as proposed </w:t>
      </w:r>
      <w:r w:rsidR="00A0285A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will have a negative impact </w:t>
      </w:r>
      <w:r w:rsidR="00BD4A8E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on a program, department, and/or the college.  If checked, please explain how </w:t>
      </w:r>
      <w:r w:rsidR="00A0285A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the negative </w:t>
      </w:r>
      <w:r w:rsidR="00BD4A8E" w:rsidRPr="00477A4B">
        <w:rPr>
          <w:rFonts w:ascii="Times New Roman" w:hAnsi="Times New Roman"/>
          <w:color w:val="000000" w:themeColor="text1"/>
          <w:sz w:val="24"/>
          <w:szCs w:val="24"/>
        </w:rPr>
        <w:t>impac</w:t>
      </w:r>
      <w:r w:rsidR="00A0285A" w:rsidRPr="00477A4B">
        <w:rPr>
          <w:rFonts w:ascii="Times New Roman" w:hAnsi="Times New Roman"/>
          <w:color w:val="000000" w:themeColor="text1"/>
          <w:sz w:val="24"/>
          <w:szCs w:val="24"/>
        </w:rPr>
        <w:t>t can be lessened or eliminated (e.g., changing the requested dates of sabbatical from full academic year to chronological year).</w:t>
      </w:r>
    </w:p>
    <w:p w14:paraId="1F5CCAEC" w14:textId="65F61650" w:rsidR="00EE7B92" w:rsidRDefault="00EE7B92">
      <w:pPr>
        <w:pStyle w:val="z-BottomofForm"/>
      </w:pPr>
      <w:r>
        <w:t>Bottom of Form</w:t>
      </w:r>
    </w:p>
    <w:p w14:paraId="45E182A5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75DD5A5" w14:textId="77777777" w:rsidR="006952FE" w:rsidRDefault="006952FE" w:rsidP="0069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5DA15BF" w14:textId="77777777" w:rsidR="006952FE" w:rsidRDefault="006952FE" w:rsidP="0069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A81357F" w14:textId="77777777" w:rsidR="006952FE" w:rsidRDefault="006952FE" w:rsidP="00B9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9EE45AB" w14:textId="77777777" w:rsidR="00FA7165" w:rsidRPr="00477A4B" w:rsidRDefault="00BD4A8E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54F386C3" w14:textId="77777777" w:rsidR="00FA7165" w:rsidRPr="00477A4B" w:rsidRDefault="00BD4A8E" w:rsidP="00BD4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Dean (or Designee) Signature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  <w:t>Date</w:t>
      </w:r>
    </w:p>
    <w:p w14:paraId="1D85D849" w14:textId="77777777" w:rsidR="00FA7165" w:rsidRPr="00477A4B" w:rsidRDefault="00FA7165" w:rsidP="00FA71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90CBDAA" w14:textId="140DD60F" w:rsidR="00482A49" w:rsidRPr="00477A4B" w:rsidRDefault="00482A49" w:rsidP="00A727F5">
      <w:pPr>
        <w:jc w:val="center"/>
        <w:outlineLvl w:val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sectPr w:rsidR="00482A49" w:rsidRPr="00477A4B" w:rsidSect="00FE2222">
      <w:foot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DDE3" w14:textId="77777777" w:rsidR="00D8227B" w:rsidRDefault="00D8227B" w:rsidP="00047F61">
      <w:pPr>
        <w:spacing w:after="0" w:line="240" w:lineRule="auto"/>
      </w:pPr>
      <w:r>
        <w:separator/>
      </w:r>
    </w:p>
  </w:endnote>
  <w:endnote w:type="continuationSeparator" w:id="0">
    <w:p w14:paraId="71C3D6B1" w14:textId="77777777" w:rsidR="00D8227B" w:rsidRDefault="00D8227B" w:rsidP="00047F61">
      <w:pPr>
        <w:spacing w:after="0" w:line="240" w:lineRule="auto"/>
      </w:pPr>
      <w:r>
        <w:continuationSeparator/>
      </w:r>
    </w:p>
  </w:endnote>
  <w:endnote w:type="continuationNotice" w:id="1">
    <w:p w14:paraId="64BFA19C" w14:textId="77777777" w:rsidR="00D8227B" w:rsidRDefault="00D82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B334" w14:textId="77262E60" w:rsidR="00A33A1C" w:rsidRDefault="00A33A1C" w:rsidP="00EB11B8">
    <w:pPr>
      <w:pStyle w:val="Footer"/>
      <w:jc w:val="right"/>
    </w:pPr>
    <w:r>
      <w:rPr>
        <w:rFonts w:ascii="Times New Roman" w:hAnsi="Times New Roman"/>
      </w:rPr>
      <w:t>Sabbatical Leave</w:t>
    </w:r>
    <w:r w:rsidRPr="006A6ED5">
      <w:rPr>
        <w:rFonts w:ascii="Times New Roman" w:hAnsi="Times New Roman"/>
      </w:rP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7B2EEE" w:rsidRPr="007B2EEE">
      <w:rPr>
        <w:rFonts w:ascii="Times New Roman" w:hAnsi="Times New Roman"/>
        <w:noProof/>
      </w:rPr>
      <w:t>3</w:t>
    </w:r>
    <w:r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2306" w14:textId="77777777" w:rsidR="00D8227B" w:rsidRDefault="00D8227B" w:rsidP="00047F61">
      <w:pPr>
        <w:spacing w:after="0" w:line="240" w:lineRule="auto"/>
      </w:pPr>
      <w:r>
        <w:separator/>
      </w:r>
    </w:p>
  </w:footnote>
  <w:footnote w:type="continuationSeparator" w:id="0">
    <w:p w14:paraId="277E9BA3" w14:textId="77777777" w:rsidR="00D8227B" w:rsidRDefault="00D8227B" w:rsidP="00047F61">
      <w:pPr>
        <w:spacing w:after="0" w:line="240" w:lineRule="auto"/>
      </w:pPr>
      <w:r>
        <w:continuationSeparator/>
      </w:r>
    </w:p>
  </w:footnote>
  <w:footnote w:type="continuationNotice" w:id="1">
    <w:p w14:paraId="1E6DBA9B" w14:textId="77777777" w:rsidR="00D8227B" w:rsidRDefault="00D822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578"/>
    <w:multiLevelType w:val="hybridMultilevel"/>
    <w:tmpl w:val="8E2C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EC4"/>
    <w:multiLevelType w:val="hybridMultilevel"/>
    <w:tmpl w:val="D60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1B8"/>
    <w:multiLevelType w:val="hybridMultilevel"/>
    <w:tmpl w:val="CE7C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40"/>
    <w:multiLevelType w:val="hybridMultilevel"/>
    <w:tmpl w:val="EF68EBD8"/>
    <w:lvl w:ilvl="0" w:tplc="9438A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407"/>
    <w:multiLevelType w:val="hybridMultilevel"/>
    <w:tmpl w:val="FB3E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71FD"/>
    <w:multiLevelType w:val="hybridMultilevel"/>
    <w:tmpl w:val="9454E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3456C"/>
    <w:multiLevelType w:val="multilevel"/>
    <w:tmpl w:val="EF68EBD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FAE"/>
    <w:multiLevelType w:val="hybridMultilevel"/>
    <w:tmpl w:val="AE4C2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D4D"/>
    <w:multiLevelType w:val="hybridMultilevel"/>
    <w:tmpl w:val="DA86D67A"/>
    <w:lvl w:ilvl="0" w:tplc="6E2C0B72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6683B"/>
    <w:multiLevelType w:val="hybridMultilevel"/>
    <w:tmpl w:val="E2322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0429"/>
    <w:multiLevelType w:val="hybridMultilevel"/>
    <w:tmpl w:val="3736804C"/>
    <w:lvl w:ilvl="0" w:tplc="6EA04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60E5F"/>
    <w:multiLevelType w:val="hybridMultilevel"/>
    <w:tmpl w:val="1B863500"/>
    <w:lvl w:ilvl="0" w:tplc="A754ED62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7176484"/>
    <w:multiLevelType w:val="hybridMultilevel"/>
    <w:tmpl w:val="E610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52CB8"/>
    <w:multiLevelType w:val="hybridMultilevel"/>
    <w:tmpl w:val="77A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557C"/>
    <w:multiLevelType w:val="hybridMultilevel"/>
    <w:tmpl w:val="94CA9D52"/>
    <w:lvl w:ilvl="0" w:tplc="3DB8162A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0FA0"/>
    <w:multiLevelType w:val="hybridMultilevel"/>
    <w:tmpl w:val="23D2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7036"/>
    <w:multiLevelType w:val="hybridMultilevel"/>
    <w:tmpl w:val="56BE3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05404"/>
    <w:multiLevelType w:val="hybridMultilevel"/>
    <w:tmpl w:val="BFBE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2A3"/>
    <w:multiLevelType w:val="hybridMultilevel"/>
    <w:tmpl w:val="7A86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4453768">
    <w:abstractNumId w:val="18"/>
  </w:num>
  <w:num w:numId="2" w16cid:durableId="2033413739">
    <w:abstractNumId w:val="5"/>
  </w:num>
  <w:num w:numId="3" w16cid:durableId="1752970433">
    <w:abstractNumId w:val="12"/>
  </w:num>
  <w:num w:numId="4" w16cid:durableId="1638299277">
    <w:abstractNumId w:val="15"/>
  </w:num>
  <w:num w:numId="5" w16cid:durableId="775290969">
    <w:abstractNumId w:val="17"/>
  </w:num>
  <w:num w:numId="6" w16cid:durableId="949049662">
    <w:abstractNumId w:val="4"/>
  </w:num>
  <w:num w:numId="7" w16cid:durableId="373315245">
    <w:abstractNumId w:val="2"/>
  </w:num>
  <w:num w:numId="8" w16cid:durableId="154614116">
    <w:abstractNumId w:val="7"/>
  </w:num>
  <w:num w:numId="9" w16cid:durableId="503521284">
    <w:abstractNumId w:val="11"/>
  </w:num>
  <w:num w:numId="10" w16cid:durableId="1857310023">
    <w:abstractNumId w:val="13"/>
  </w:num>
  <w:num w:numId="11" w16cid:durableId="834685243">
    <w:abstractNumId w:val="1"/>
  </w:num>
  <w:num w:numId="12" w16cid:durableId="1496799019">
    <w:abstractNumId w:val="3"/>
  </w:num>
  <w:num w:numId="13" w16cid:durableId="1993286701">
    <w:abstractNumId w:val="14"/>
  </w:num>
  <w:num w:numId="14" w16cid:durableId="594358890">
    <w:abstractNumId w:val="8"/>
  </w:num>
  <w:num w:numId="15" w16cid:durableId="1904947060">
    <w:abstractNumId w:val="6"/>
  </w:num>
  <w:num w:numId="16" w16cid:durableId="612246803">
    <w:abstractNumId w:val="9"/>
  </w:num>
  <w:num w:numId="17" w16cid:durableId="1041637424">
    <w:abstractNumId w:val="10"/>
  </w:num>
  <w:num w:numId="18" w16cid:durableId="421797595">
    <w:abstractNumId w:val="0"/>
  </w:num>
  <w:num w:numId="19" w16cid:durableId="1479810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E0"/>
    <w:rsid w:val="00002CEF"/>
    <w:rsid w:val="00004A31"/>
    <w:rsid w:val="00004C9E"/>
    <w:rsid w:val="0001243F"/>
    <w:rsid w:val="00015A8F"/>
    <w:rsid w:val="00020CE9"/>
    <w:rsid w:val="0002764D"/>
    <w:rsid w:val="0003290A"/>
    <w:rsid w:val="00036890"/>
    <w:rsid w:val="00042A29"/>
    <w:rsid w:val="00047F61"/>
    <w:rsid w:val="000622A9"/>
    <w:rsid w:val="00092BFB"/>
    <w:rsid w:val="00092DC9"/>
    <w:rsid w:val="0009550B"/>
    <w:rsid w:val="00096794"/>
    <w:rsid w:val="000A1DAD"/>
    <w:rsid w:val="000A77EB"/>
    <w:rsid w:val="000B3843"/>
    <w:rsid w:val="000E5963"/>
    <w:rsid w:val="00107CA6"/>
    <w:rsid w:val="001116CD"/>
    <w:rsid w:val="001157F4"/>
    <w:rsid w:val="0012442D"/>
    <w:rsid w:val="00127E37"/>
    <w:rsid w:val="0014440C"/>
    <w:rsid w:val="00152A23"/>
    <w:rsid w:val="00153B52"/>
    <w:rsid w:val="00160DEA"/>
    <w:rsid w:val="001616D2"/>
    <w:rsid w:val="00161D77"/>
    <w:rsid w:val="00164FAB"/>
    <w:rsid w:val="00167506"/>
    <w:rsid w:val="00173B23"/>
    <w:rsid w:val="001763F6"/>
    <w:rsid w:val="001839DD"/>
    <w:rsid w:val="00196BD9"/>
    <w:rsid w:val="001A306A"/>
    <w:rsid w:val="001A6080"/>
    <w:rsid w:val="001B076F"/>
    <w:rsid w:val="001B3650"/>
    <w:rsid w:val="001B41FA"/>
    <w:rsid w:val="001C1F81"/>
    <w:rsid w:val="001D2086"/>
    <w:rsid w:val="001E17E5"/>
    <w:rsid w:val="001F1AB2"/>
    <w:rsid w:val="002008CD"/>
    <w:rsid w:val="002020D5"/>
    <w:rsid w:val="0020213D"/>
    <w:rsid w:val="00202970"/>
    <w:rsid w:val="0020450C"/>
    <w:rsid w:val="00207122"/>
    <w:rsid w:val="0021269D"/>
    <w:rsid w:val="00215990"/>
    <w:rsid w:val="00216E10"/>
    <w:rsid w:val="00225C3F"/>
    <w:rsid w:val="0025509F"/>
    <w:rsid w:val="00272C37"/>
    <w:rsid w:val="0027519C"/>
    <w:rsid w:val="002776E2"/>
    <w:rsid w:val="002779CF"/>
    <w:rsid w:val="0028787E"/>
    <w:rsid w:val="002926A0"/>
    <w:rsid w:val="00292BD4"/>
    <w:rsid w:val="00297CE0"/>
    <w:rsid w:val="002A104C"/>
    <w:rsid w:val="002B0CCA"/>
    <w:rsid w:val="002B1BB4"/>
    <w:rsid w:val="002B649A"/>
    <w:rsid w:val="002B76B2"/>
    <w:rsid w:val="002C5AEE"/>
    <w:rsid w:val="002D313B"/>
    <w:rsid w:val="002E29BF"/>
    <w:rsid w:val="002E30A4"/>
    <w:rsid w:val="002E3363"/>
    <w:rsid w:val="002F4BDD"/>
    <w:rsid w:val="00301458"/>
    <w:rsid w:val="00301BBB"/>
    <w:rsid w:val="00305130"/>
    <w:rsid w:val="00306FB0"/>
    <w:rsid w:val="003107A4"/>
    <w:rsid w:val="00311AB6"/>
    <w:rsid w:val="00317343"/>
    <w:rsid w:val="003412BC"/>
    <w:rsid w:val="00343C43"/>
    <w:rsid w:val="00344ED5"/>
    <w:rsid w:val="00351985"/>
    <w:rsid w:val="00370ACE"/>
    <w:rsid w:val="003730AB"/>
    <w:rsid w:val="0037487C"/>
    <w:rsid w:val="003753C4"/>
    <w:rsid w:val="00382841"/>
    <w:rsid w:val="00386B10"/>
    <w:rsid w:val="003903EF"/>
    <w:rsid w:val="00390DF2"/>
    <w:rsid w:val="00390F22"/>
    <w:rsid w:val="003A5BA8"/>
    <w:rsid w:val="003B539E"/>
    <w:rsid w:val="003B7F41"/>
    <w:rsid w:val="003C401A"/>
    <w:rsid w:val="003C6D1A"/>
    <w:rsid w:val="003C76C9"/>
    <w:rsid w:val="003C7F42"/>
    <w:rsid w:val="003D1175"/>
    <w:rsid w:val="003D737E"/>
    <w:rsid w:val="003E5257"/>
    <w:rsid w:val="003E794F"/>
    <w:rsid w:val="00412F1B"/>
    <w:rsid w:val="0043006F"/>
    <w:rsid w:val="0044416F"/>
    <w:rsid w:val="00446E82"/>
    <w:rsid w:val="004541F7"/>
    <w:rsid w:val="00462946"/>
    <w:rsid w:val="00463542"/>
    <w:rsid w:val="004703A6"/>
    <w:rsid w:val="004709E0"/>
    <w:rsid w:val="00477A4B"/>
    <w:rsid w:val="00482A49"/>
    <w:rsid w:val="004979CF"/>
    <w:rsid w:val="004A2804"/>
    <w:rsid w:val="004B4E8D"/>
    <w:rsid w:val="004D1EF0"/>
    <w:rsid w:val="004D2D05"/>
    <w:rsid w:val="004D4B1E"/>
    <w:rsid w:val="004D55F0"/>
    <w:rsid w:val="004D6633"/>
    <w:rsid w:val="004E52CD"/>
    <w:rsid w:val="004E6B3D"/>
    <w:rsid w:val="004F18E8"/>
    <w:rsid w:val="004F35F0"/>
    <w:rsid w:val="004F4F70"/>
    <w:rsid w:val="004F7329"/>
    <w:rsid w:val="0050694C"/>
    <w:rsid w:val="0051087D"/>
    <w:rsid w:val="00521999"/>
    <w:rsid w:val="00536B66"/>
    <w:rsid w:val="005370E7"/>
    <w:rsid w:val="00547118"/>
    <w:rsid w:val="00547652"/>
    <w:rsid w:val="00553804"/>
    <w:rsid w:val="00561D09"/>
    <w:rsid w:val="005635FF"/>
    <w:rsid w:val="005636EE"/>
    <w:rsid w:val="00572612"/>
    <w:rsid w:val="00574900"/>
    <w:rsid w:val="00586CD5"/>
    <w:rsid w:val="0059513E"/>
    <w:rsid w:val="005A45D1"/>
    <w:rsid w:val="005A62AB"/>
    <w:rsid w:val="005B107A"/>
    <w:rsid w:val="005B6DFA"/>
    <w:rsid w:val="005C50BF"/>
    <w:rsid w:val="005C796F"/>
    <w:rsid w:val="005D2C41"/>
    <w:rsid w:val="005E0623"/>
    <w:rsid w:val="005E2AB4"/>
    <w:rsid w:val="005E610C"/>
    <w:rsid w:val="00601A8C"/>
    <w:rsid w:val="00605980"/>
    <w:rsid w:val="0061485B"/>
    <w:rsid w:val="0061628E"/>
    <w:rsid w:val="006211F8"/>
    <w:rsid w:val="006245AB"/>
    <w:rsid w:val="00630938"/>
    <w:rsid w:val="00642C68"/>
    <w:rsid w:val="00643156"/>
    <w:rsid w:val="00644821"/>
    <w:rsid w:val="00651A27"/>
    <w:rsid w:val="0065327A"/>
    <w:rsid w:val="00655A97"/>
    <w:rsid w:val="006568A2"/>
    <w:rsid w:val="006578C6"/>
    <w:rsid w:val="00660ACC"/>
    <w:rsid w:val="00663713"/>
    <w:rsid w:val="00664380"/>
    <w:rsid w:val="006677D4"/>
    <w:rsid w:val="00672FD6"/>
    <w:rsid w:val="00674BF8"/>
    <w:rsid w:val="00676743"/>
    <w:rsid w:val="00680B91"/>
    <w:rsid w:val="00680FEF"/>
    <w:rsid w:val="006843FA"/>
    <w:rsid w:val="006900D7"/>
    <w:rsid w:val="006952FE"/>
    <w:rsid w:val="00695B98"/>
    <w:rsid w:val="006970B7"/>
    <w:rsid w:val="006A1715"/>
    <w:rsid w:val="006A535A"/>
    <w:rsid w:val="006A6110"/>
    <w:rsid w:val="006A634C"/>
    <w:rsid w:val="006A6ED5"/>
    <w:rsid w:val="006B01C8"/>
    <w:rsid w:val="006B71E3"/>
    <w:rsid w:val="006C3F43"/>
    <w:rsid w:val="006D042D"/>
    <w:rsid w:val="006D6787"/>
    <w:rsid w:val="006D77BE"/>
    <w:rsid w:val="006E0A60"/>
    <w:rsid w:val="006E20FE"/>
    <w:rsid w:val="006E68E4"/>
    <w:rsid w:val="006F3C7A"/>
    <w:rsid w:val="007024FE"/>
    <w:rsid w:val="00707BE5"/>
    <w:rsid w:val="00715DD1"/>
    <w:rsid w:val="00716379"/>
    <w:rsid w:val="00722F26"/>
    <w:rsid w:val="00724C8E"/>
    <w:rsid w:val="00727316"/>
    <w:rsid w:val="00730189"/>
    <w:rsid w:val="00740138"/>
    <w:rsid w:val="0074536C"/>
    <w:rsid w:val="00753234"/>
    <w:rsid w:val="007627C9"/>
    <w:rsid w:val="0077069A"/>
    <w:rsid w:val="00784817"/>
    <w:rsid w:val="0078670B"/>
    <w:rsid w:val="007905AF"/>
    <w:rsid w:val="007953BF"/>
    <w:rsid w:val="00796140"/>
    <w:rsid w:val="007973A0"/>
    <w:rsid w:val="007A1E8D"/>
    <w:rsid w:val="007A6B2E"/>
    <w:rsid w:val="007B2EEE"/>
    <w:rsid w:val="007B6EB7"/>
    <w:rsid w:val="007C1A03"/>
    <w:rsid w:val="007C1C22"/>
    <w:rsid w:val="007C5C5D"/>
    <w:rsid w:val="007D6DF7"/>
    <w:rsid w:val="007E2464"/>
    <w:rsid w:val="007E6ACD"/>
    <w:rsid w:val="00800A7D"/>
    <w:rsid w:val="00801D1C"/>
    <w:rsid w:val="0080284A"/>
    <w:rsid w:val="00823F86"/>
    <w:rsid w:val="00825190"/>
    <w:rsid w:val="008259CD"/>
    <w:rsid w:val="008356EB"/>
    <w:rsid w:val="00837834"/>
    <w:rsid w:val="00837AD2"/>
    <w:rsid w:val="00882FDD"/>
    <w:rsid w:val="00883CE9"/>
    <w:rsid w:val="0088439B"/>
    <w:rsid w:val="008878AB"/>
    <w:rsid w:val="008A23D8"/>
    <w:rsid w:val="008A4273"/>
    <w:rsid w:val="008A6D09"/>
    <w:rsid w:val="008A6D65"/>
    <w:rsid w:val="008B230A"/>
    <w:rsid w:val="008B37E1"/>
    <w:rsid w:val="008B6652"/>
    <w:rsid w:val="008B7143"/>
    <w:rsid w:val="008C32FE"/>
    <w:rsid w:val="008C3A84"/>
    <w:rsid w:val="008C5659"/>
    <w:rsid w:val="008D55FE"/>
    <w:rsid w:val="008D5F5E"/>
    <w:rsid w:val="008E58C1"/>
    <w:rsid w:val="00905A92"/>
    <w:rsid w:val="009071BC"/>
    <w:rsid w:val="009177EC"/>
    <w:rsid w:val="0093648C"/>
    <w:rsid w:val="0094686A"/>
    <w:rsid w:val="00950982"/>
    <w:rsid w:val="00951BD0"/>
    <w:rsid w:val="009524F7"/>
    <w:rsid w:val="00952EE0"/>
    <w:rsid w:val="00987016"/>
    <w:rsid w:val="00997C7E"/>
    <w:rsid w:val="009A254F"/>
    <w:rsid w:val="009A37E2"/>
    <w:rsid w:val="009A76D1"/>
    <w:rsid w:val="009B017B"/>
    <w:rsid w:val="009B0383"/>
    <w:rsid w:val="009B1041"/>
    <w:rsid w:val="009B4642"/>
    <w:rsid w:val="009B49B9"/>
    <w:rsid w:val="009D0008"/>
    <w:rsid w:val="009E48D9"/>
    <w:rsid w:val="00A0285A"/>
    <w:rsid w:val="00A0307D"/>
    <w:rsid w:val="00A16579"/>
    <w:rsid w:val="00A17751"/>
    <w:rsid w:val="00A21025"/>
    <w:rsid w:val="00A265CB"/>
    <w:rsid w:val="00A33A1C"/>
    <w:rsid w:val="00A44EAF"/>
    <w:rsid w:val="00A51D42"/>
    <w:rsid w:val="00A51E2A"/>
    <w:rsid w:val="00A61BCF"/>
    <w:rsid w:val="00A67A42"/>
    <w:rsid w:val="00A727F5"/>
    <w:rsid w:val="00A73645"/>
    <w:rsid w:val="00A743CE"/>
    <w:rsid w:val="00A8198F"/>
    <w:rsid w:val="00A8240D"/>
    <w:rsid w:val="00A91AAF"/>
    <w:rsid w:val="00A930C6"/>
    <w:rsid w:val="00A94F8A"/>
    <w:rsid w:val="00AA5690"/>
    <w:rsid w:val="00AB1E82"/>
    <w:rsid w:val="00AC0F47"/>
    <w:rsid w:val="00AC2714"/>
    <w:rsid w:val="00AC5C56"/>
    <w:rsid w:val="00AC6BFC"/>
    <w:rsid w:val="00AD3A0C"/>
    <w:rsid w:val="00AD3C03"/>
    <w:rsid w:val="00AE08A1"/>
    <w:rsid w:val="00AE57BD"/>
    <w:rsid w:val="00AF3988"/>
    <w:rsid w:val="00B02F37"/>
    <w:rsid w:val="00B04D70"/>
    <w:rsid w:val="00B1057C"/>
    <w:rsid w:val="00B15386"/>
    <w:rsid w:val="00B210A9"/>
    <w:rsid w:val="00B26A36"/>
    <w:rsid w:val="00B3626F"/>
    <w:rsid w:val="00B66233"/>
    <w:rsid w:val="00B675D8"/>
    <w:rsid w:val="00B716D5"/>
    <w:rsid w:val="00B90327"/>
    <w:rsid w:val="00B911FB"/>
    <w:rsid w:val="00B918AB"/>
    <w:rsid w:val="00BB0CA3"/>
    <w:rsid w:val="00BD2033"/>
    <w:rsid w:val="00BD485F"/>
    <w:rsid w:val="00BD4A8E"/>
    <w:rsid w:val="00BD792F"/>
    <w:rsid w:val="00BE6676"/>
    <w:rsid w:val="00BE73B2"/>
    <w:rsid w:val="00BF7AB8"/>
    <w:rsid w:val="00C02F88"/>
    <w:rsid w:val="00C066F1"/>
    <w:rsid w:val="00C14395"/>
    <w:rsid w:val="00C24937"/>
    <w:rsid w:val="00C268DB"/>
    <w:rsid w:val="00C27EA7"/>
    <w:rsid w:val="00C30665"/>
    <w:rsid w:val="00C31424"/>
    <w:rsid w:val="00C34FD9"/>
    <w:rsid w:val="00C45005"/>
    <w:rsid w:val="00C45894"/>
    <w:rsid w:val="00C47742"/>
    <w:rsid w:val="00C50106"/>
    <w:rsid w:val="00C5375D"/>
    <w:rsid w:val="00C53865"/>
    <w:rsid w:val="00C60209"/>
    <w:rsid w:val="00C65611"/>
    <w:rsid w:val="00C668D1"/>
    <w:rsid w:val="00C757E1"/>
    <w:rsid w:val="00C76693"/>
    <w:rsid w:val="00CA5CA8"/>
    <w:rsid w:val="00CB001B"/>
    <w:rsid w:val="00CB3107"/>
    <w:rsid w:val="00CC3B58"/>
    <w:rsid w:val="00CF5C95"/>
    <w:rsid w:val="00D010F7"/>
    <w:rsid w:val="00D05794"/>
    <w:rsid w:val="00D079BD"/>
    <w:rsid w:val="00D11E4A"/>
    <w:rsid w:val="00D12ADA"/>
    <w:rsid w:val="00D13027"/>
    <w:rsid w:val="00D14959"/>
    <w:rsid w:val="00D250D2"/>
    <w:rsid w:val="00D30787"/>
    <w:rsid w:val="00D431BA"/>
    <w:rsid w:val="00D442F1"/>
    <w:rsid w:val="00D4616A"/>
    <w:rsid w:val="00D8184B"/>
    <w:rsid w:val="00D8208A"/>
    <w:rsid w:val="00D8227B"/>
    <w:rsid w:val="00D87DD0"/>
    <w:rsid w:val="00DB05BF"/>
    <w:rsid w:val="00DB573B"/>
    <w:rsid w:val="00DC1374"/>
    <w:rsid w:val="00DC1A9F"/>
    <w:rsid w:val="00DC5225"/>
    <w:rsid w:val="00DC6B9A"/>
    <w:rsid w:val="00DD1171"/>
    <w:rsid w:val="00DD7A66"/>
    <w:rsid w:val="00DE4B2E"/>
    <w:rsid w:val="00DE56B9"/>
    <w:rsid w:val="00DE6C0F"/>
    <w:rsid w:val="00DF16A3"/>
    <w:rsid w:val="00E10D31"/>
    <w:rsid w:val="00E11C2A"/>
    <w:rsid w:val="00E12CFB"/>
    <w:rsid w:val="00E172D5"/>
    <w:rsid w:val="00E238F8"/>
    <w:rsid w:val="00E2630C"/>
    <w:rsid w:val="00E32EE0"/>
    <w:rsid w:val="00E3437E"/>
    <w:rsid w:val="00E3567B"/>
    <w:rsid w:val="00E56145"/>
    <w:rsid w:val="00E7018B"/>
    <w:rsid w:val="00E74AF2"/>
    <w:rsid w:val="00E80067"/>
    <w:rsid w:val="00E871AE"/>
    <w:rsid w:val="00E92A36"/>
    <w:rsid w:val="00E9633F"/>
    <w:rsid w:val="00EA3BE5"/>
    <w:rsid w:val="00EB11B8"/>
    <w:rsid w:val="00EB1216"/>
    <w:rsid w:val="00EB504C"/>
    <w:rsid w:val="00EC67EB"/>
    <w:rsid w:val="00EC68AD"/>
    <w:rsid w:val="00ED1E97"/>
    <w:rsid w:val="00ED5DFD"/>
    <w:rsid w:val="00EE31E5"/>
    <w:rsid w:val="00EE6244"/>
    <w:rsid w:val="00EE7B92"/>
    <w:rsid w:val="00EF11C4"/>
    <w:rsid w:val="00EF422B"/>
    <w:rsid w:val="00EF572C"/>
    <w:rsid w:val="00F05863"/>
    <w:rsid w:val="00F05C68"/>
    <w:rsid w:val="00F11979"/>
    <w:rsid w:val="00F134A8"/>
    <w:rsid w:val="00F228E3"/>
    <w:rsid w:val="00F32430"/>
    <w:rsid w:val="00F33970"/>
    <w:rsid w:val="00F3444E"/>
    <w:rsid w:val="00F43BB6"/>
    <w:rsid w:val="00F44D53"/>
    <w:rsid w:val="00F46545"/>
    <w:rsid w:val="00F63A9D"/>
    <w:rsid w:val="00F71CF1"/>
    <w:rsid w:val="00F76638"/>
    <w:rsid w:val="00F80054"/>
    <w:rsid w:val="00F80202"/>
    <w:rsid w:val="00F80803"/>
    <w:rsid w:val="00F8148F"/>
    <w:rsid w:val="00F838F7"/>
    <w:rsid w:val="00F86AA1"/>
    <w:rsid w:val="00F87D63"/>
    <w:rsid w:val="00F91BE1"/>
    <w:rsid w:val="00F933D6"/>
    <w:rsid w:val="00F94D43"/>
    <w:rsid w:val="00FA7165"/>
    <w:rsid w:val="00FA7741"/>
    <w:rsid w:val="00FA7C8F"/>
    <w:rsid w:val="00FB632F"/>
    <w:rsid w:val="00FB676E"/>
    <w:rsid w:val="00FC2385"/>
    <w:rsid w:val="00FD0B68"/>
    <w:rsid w:val="00FE1E1E"/>
    <w:rsid w:val="00FE2222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79EA8"/>
  <w15:docId w15:val="{F5BEA234-3B64-49D4-8C65-A27ACE6B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0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61"/>
  </w:style>
  <w:style w:type="paragraph" w:styleId="Footer">
    <w:name w:val="footer"/>
    <w:basedOn w:val="Normal"/>
    <w:link w:val="FooterChar"/>
    <w:uiPriority w:val="99"/>
    <w:unhideWhenUsed/>
    <w:rsid w:val="0004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61"/>
  </w:style>
  <w:style w:type="paragraph" w:styleId="BalloonText">
    <w:name w:val="Balloon Text"/>
    <w:basedOn w:val="Normal"/>
    <w:link w:val="BalloonTextChar"/>
    <w:uiPriority w:val="99"/>
    <w:semiHidden/>
    <w:unhideWhenUsed/>
    <w:rsid w:val="008B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F3C7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5A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AEE"/>
    <w:rPr>
      <w:rFonts w:ascii="Consolas" w:eastAsia="Calibri" w:hAnsi="Consolas" w:cs="Times New Roman"/>
      <w:sz w:val="21"/>
      <w:szCs w:val="2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7B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7B9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7B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7B9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4D4B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78DD5-A206-460B-8924-3FBC845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S</dc:creator>
  <cp:lastModifiedBy>Jonathan Foglein</cp:lastModifiedBy>
  <cp:revision>3</cp:revision>
  <cp:lastPrinted>2019-08-29T21:17:00Z</cp:lastPrinted>
  <dcterms:created xsi:type="dcterms:W3CDTF">2022-07-13T19:29:00Z</dcterms:created>
  <dcterms:modified xsi:type="dcterms:W3CDTF">2022-07-13T19:30:00Z</dcterms:modified>
</cp:coreProperties>
</file>